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講習の概要</w:t>
      </w:r>
    </w:p>
    <w:p w:rsidR="007D48E6" w:rsidRPr="00840E03" w:rsidRDefault="00643DEA">
      <w:pPr>
        <w:rPr>
          <w:b/>
        </w:rPr>
      </w:pPr>
      <w:r w:rsidRPr="00840E03">
        <w:rPr>
          <w:rFonts w:hint="eastAsia"/>
          <w:b/>
        </w:rPr>
        <w:t>⑮</w:t>
      </w:r>
      <w:r w:rsidR="006018CE" w:rsidRPr="00840E03">
        <w:rPr>
          <w:rFonts w:hint="eastAsia"/>
          <w:b/>
        </w:rPr>
        <w:t>講習内容</w:t>
      </w:r>
    </w:p>
    <w:p w:rsidR="006018CE" w:rsidRDefault="006018CE" w:rsidP="00840E03">
      <w:pPr>
        <w:ind w:firstLineChars="100" w:firstLine="210"/>
      </w:pPr>
      <w:r>
        <w:rPr>
          <w:rFonts w:hint="eastAsia"/>
        </w:rPr>
        <w:t>講習内容については、100～200字程度で入力してください</w:t>
      </w:r>
    </w:p>
    <w:p w:rsidR="006018CE" w:rsidRDefault="006018CE">
      <w:r>
        <w:rPr>
          <w:rFonts w:hint="eastAsia"/>
        </w:rPr>
        <w:t>この講習内容は、文部科学省ホームページで公表するとともに、受講者がどのような講習内容であるかを理解する上でのポイントになりますので、具体的かつ簡潔にまとめて記載願います。</w:t>
      </w:r>
    </w:p>
    <w:p w:rsidR="006018CE" w:rsidRDefault="006018CE" w:rsidP="00840E03">
      <w:pPr>
        <w:ind w:firstLineChars="100" w:firstLine="210"/>
      </w:pPr>
      <w:r>
        <w:rPr>
          <w:rFonts w:hint="eastAsia"/>
        </w:rPr>
        <w:t>選択領域講習において取り扱う事項は、「幼児、児童又は生徒に対する教科指導及び生徒指導上の課題」と定められていますので、学校教育との関連が明確な内容の講習としてください。幼稚園・学校での教育活動を踏まえて、どのように履修の成果を活かすことを想定しているか、</w:t>
      </w:r>
      <w:r w:rsidR="00ED3A8D">
        <w:rPr>
          <w:rFonts w:hint="eastAsia"/>
        </w:rPr>
        <w:t>⑩</w:t>
      </w:r>
      <w:r>
        <w:rPr>
          <w:rFonts w:hint="eastAsia"/>
        </w:rPr>
        <w:t>主な受講対象者欄に記載した対象との関連のある内容を記載するか等、受講者が適切な講習の選択ができるようにわかりやすい記載が望まれます。</w:t>
      </w:r>
    </w:p>
    <w:p w:rsidR="006018CE" w:rsidRDefault="006018CE">
      <w:r>
        <w:rPr>
          <w:rFonts w:hint="eastAsia"/>
        </w:rPr>
        <w:t xml:space="preserve">　講習内容については、政治的な中立性にも配慮されるようお願いします。</w:t>
      </w:r>
    </w:p>
    <w:p w:rsidR="006018CE" w:rsidRDefault="006018CE"/>
    <w:p w:rsidR="006018CE" w:rsidRPr="00840E03" w:rsidRDefault="006018CE">
      <w:pPr>
        <w:rPr>
          <w:rFonts w:ascii="ＭＳ ゴシック" w:eastAsia="ＭＳ ゴシック" w:hAnsi="ＭＳ ゴシック"/>
          <w:sz w:val="24"/>
          <w:szCs w:val="24"/>
        </w:rPr>
      </w:pPr>
      <w:r w:rsidRPr="00840E03">
        <w:rPr>
          <w:rFonts w:ascii="ＭＳ ゴシック" w:eastAsia="ＭＳ ゴシック" w:hAnsi="ＭＳ ゴシック" w:hint="eastAsia"/>
          <w:sz w:val="24"/>
          <w:szCs w:val="24"/>
        </w:rPr>
        <w:t>担当講師</w:t>
      </w:r>
    </w:p>
    <w:p w:rsidR="006018CE" w:rsidRPr="00840E03" w:rsidRDefault="00643DEA">
      <w:pPr>
        <w:rPr>
          <w:b/>
        </w:rPr>
      </w:pPr>
      <w:r w:rsidRPr="00840E03">
        <w:rPr>
          <w:rFonts w:hint="eastAsia"/>
          <w:b/>
        </w:rPr>
        <w:t>⑯</w:t>
      </w:r>
      <w:r w:rsidR="006018CE" w:rsidRPr="00840E03">
        <w:rPr>
          <w:rFonts w:hint="eastAsia"/>
          <w:b/>
        </w:rPr>
        <w:t>担当講師</w:t>
      </w:r>
    </w:p>
    <w:p w:rsidR="006018CE" w:rsidRDefault="006018CE" w:rsidP="00840E03">
      <w:pPr>
        <w:ind w:firstLineChars="100" w:firstLine="210"/>
      </w:pPr>
      <w:r>
        <w:rPr>
          <w:rFonts w:hint="eastAsia"/>
        </w:rPr>
        <w:t>講習を担当する講師の指名、区分（自大学、他大学、現職がない）を入力してください。</w:t>
      </w:r>
    </w:p>
    <w:p w:rsidR="006018CE" w:rsidRDefault="006018CE">
      <w:r>
        <w:rPr>
          <w:rFonts w:hint="eastAsia"/>
        </w:rPr>
        <w:t>※大学以外の機関であっても、</w:t>
      </w:r>
      <w:r w:rsidR="00F41702">
        <w:rPr>
          <w:rFonts w:hint="eastAsia"/>
        </w:rPr>
        <w:t>開設</w:t>
      </w:r>
      <w:r>
        <w:rPr>
          <w:rFonts w:hint="eastAsia"/>
        </w:rPr>
        <w:t>者である機関に所属の場合は「自大学」、</w:t>
      </w:r>
      <w:r w:rsidR="0039213E">
        <w:rPr>
          <w:rFonts w:hint="eastAsia"/>
        </w:rPr>
        <w:t>開</w:t>
      </w:r>
      <w:r>
        <w:rPr>
          <w:rFonts w:hint="eastAsia"/>
        </w:rPr>
        <w:t>設者以外の機関に所属の場合は「他大学」、現職がない場合のみ「現職がない」を選択してください。</w:t>
      </w:r>
    </w:p>
    <w:p w:rsidR="006018CE" w:rsidRDefault="006018CE">
      <w:r>
        <w:rPr>
          <w:rFonts w:hint="eastAsia"/>
        </w:rPr>
        <w:t>講習を担当する可能性のある講師を複数名申請し、実際の講習はその中から何名かが行う事とすることも</w:t>
      </w:r>
      <w:r w:rsidR="00594FB1">
        <w:rPr>
          <w:rFonts w:hint="eastAsia"/>
        </w:rPr>
        <w:t>可能です。</w:t>
      </w:r>
    </w:p>
    <w:p w:rsidR="00594FB1" w:rsidRDefault="00594FB1" w:rsidP="00840E03">
      <w:pPr>
        <w:ind w:firstLineChars="100" w:firstLine="210"/>
      </w:pPr>
      <w:r>
        <w:rPr>
          <w:rFonts w:hint="eastAsia"/>
        </w:rPr>
        <w:t>なお、講習全体の企画・運営や履修認定試験の試験問題作成、履修認定の判断などを行わず、講習の一部分のみを担当する場合など、いわゆるゲストスピーカーについては、担当講師として申請する必要はありません。</w:t>
      </w:r>
    </w:p>
    <w:p w:rsidR="00594FB1" w:rsidRDefault="00594FB1"/>
    <w:p w:rsidR="00594FB1" w:rsidRDefault="00594FB1">
      <w:r>
        <w:rPr>
          <w:rFonts w:hint="eastAsia"/>
        </w:rPr>
        <w:t>講習の講師となれる者は以下の通りです。</w:t>
      </w:r>
    </w:p>
    <w:p w:rsidR="00594FB1" w:rsidRDefault="00594FB1">
      <w:r>
        <w:rPr>
          <w:rFonts w:hint="eastAsia"/>
        </w:rPr>
        <w:t>（ア）教職課程を担当する教授・准教授・講師・助教</w:t>
      </w:r>
    </w:p>
    <w:p w:rsidR="00594FB1" w:rsidRDefault="00594FB1" w:rsidP="00840E03">
      <w:pPr>
        <w:ind w:left="630" w:hangingChars="300" w:hanging="630"/>
      </w:pPr>
      <w:r>
        <w:t>（イ）大学又は大学共同利用機関の職員で、免許状更新講習の内容について教授し、または研究に従事しているもの（教授・准教授・講師・助教）</w:t>
      </w:r>
    </w:p>
    <w:p w:rsidR="00840E03" w:rsidRDefault="00594FB1" w:rsidP="00840E03">
      <w:pPr>
        <w:ind w:left="567" w:hangingChars="270" w:hanging="567"/>
      </w:pPr>
      <w:r>
        <w:t>（ウ）指定教員養成機関の職員であって、免許状授与の所要資格を得させるために必要な</w:t>
      </w:r>
    </w:p>
    <w:p w:rsidR="00594FB1" w:rsidRDefault="00594FB1" w:rsidP="00840E03">
      <w:pPr>
        <w:ind w:leftChars="200" w:left="420" w:firstLineChars="100" w:firstLine="210"/>
      </w:pPr>
      <w:r>
        <w:t>授業科目を担当している者</w:t>
      </w:r>
    </w:p>
    <w:p w:rsidR="00840E03" w:rsidRDefault="00594FB1" w:rsidP="00840E03">
      <w:pPr>
        <w:ind w:left="567" w:hangingChars="270" w:hanging="567"/>
      </w:pPr>
      <w:r>
        <w:t>（エ）都道府県、政令指定都市及び中核市の教育委員会において、学校教育に関する専門</w:t>
      </w:r>
    </w:p>
    <w:p w:rsidR="00594FB1" w:rsidRDefault="00594FB1" w:rsidP="00840E03">
      <w:pPr>
        <w:ind w:leftChars="200" w:left="420" w:firstLineChars="100" w:firstLine="210"/>
      </w:pPr>
      <w:r>
        <w:t>的事項の指導等に関する事務に従事している者</w:t>
      </w:r>
    </w:p>
    <w:p w:rsidR="00594FB1" w:rsidRDefault="00594FB1">
      <w:r>
        <w:t>（オ）文部科学大臣が（イ）～（エ）に準ずるものとして認める者</w:t>
      </w:r>
    </w:p>
    <w:p w:rsidR="00594FB1" w:rsidRDefault="00594FB1" w:rsidP="00840E03">
      <w:pPr>
        <w:ind w:leftChars="67" w:left="141"/>
      </w:pPr>
      <w:r>
        <w:t>※（オ）に該当するものとして申請する場合、当該者が上記（ア）～（エ）や校長・副校長・教頭主幹教諭又は指導教諭としての経歴を有する場合は、「</w:t>
      </w:r>
      <w:r w:rsidR="00ED3A8D">
        <w:rPr>
          <w:rFonts w:hint="eastAsia"/>
        </w:rPr>
        <w:t>⑰</w:t>
      </w:r>
      <w:r>
        <w:rPr>
          <w:rFonts w:hint="eastAsia"/>
        </w:rPr>
        <w:t>講師の主要職歴」欄に記載</w:t>
      </w:r>
      <w:r w:rsidR="00ED3A8D">
        <w:rPr>
          <w:rFonts w:hint="eastAsia"/>
        </w:rPr>
        <w:t>願い</w:t>
      </w:r>
      <w:r>
        <w:rPr>
          <w:rFonts w:hint="eastAsia"/>
        </w:rPr>
        <w:t>ます。これらの経歴を有</w:t>
      </w:r>
      <w:r w:rsidR="00ED3A8D">
        <w:rPr>
          <w:rFonts w:hint="eastAsia"/>
        </w:rPr>
        <w:t>さない</w:t>
      </w:r>
      <w:r>
        <w:rPr>
          <w:rFonts w:hint="eastAsia"/>
        </w:rPr>
        <w:t>場合は、当該者の経歴や資格、業績、指導経験（教員を</w:t>
      </w:r>
      <w:r w:rsidR="00DE3CF0">
        <w:rPr>
          <w:rFonts w:hint="eastAsia"/>
        </w:rPr>
        <w:t>対象とした研修</w:t>
      </w:r>
      <w:r w:rsidR="00937AC1">
        <w:rPr>
          <w:rFonts w:hint="eastAsia"/>
        </w:rPr>
        <w:t>等の講師歴等）を用紙1枚（様式任意）にまとめ、</w:t>
      </w:r>
      <w:r w:rsidR="00ED3A8D">
        <w:rPr>
          <w:rFonts w:hint="eastAsia"/>
        </w:rPr>
        <w:t>添付</w:t>
      </w:r>
      <w:r w:rsidR="00937AC1">
        <w:rPr>
          <w:rFonts w:hint="eastAsia"/>
        </w:rPr>
        <w:t>してください。</w:t>
      </w:r>
    </w:p>
    <w:p w:rsidR="00ED3A8D" w:rsidRDefault="00ED3A8D"/>
    <w:p w:rsidR="00ED3A8D" w:rsidRPr="00840E03" w:rsidRDefault="00ED3A8D">
      <w:pPr>
        <w:rPr>
          <w:b/>
        </w:rPr>
      </w:pPr>
      <w:r w:rsidRPr="00840E03">
        <w:rPr>
          <w:rFonts w:hint="eastAsia"/>
          <w:b/>
        </w:rPr>
        <w:t>⑰講師の主要職歴</w:t>
      </w:r>
    </w:p>
    <w:p w:rsidR="00ED3A8D" w:rsidRDefault="00ED3A8D">
      <w:r>
        <w:rPr>
          <w:rFonts w:hint="eastAsia"/>
        </w:rPr>
        <w:t xml:space="preserve">　講師の主要職歴を記入してください。</w:t>
      </w:r>
    </w:p>
    <w:p w:rsidR="00ED3A8D" w:rsidRDefault="00ED3A8D"/>
    <w:p w:rsidR="00ED3A8D" w:rsidRPr="00840E03" w:rsidRDefault="00ED3A8D">
      <w:pPr>
        <w:rPr>
          <w:b/>
        </w:rPr>
      </w:pPr>
      <w:r w:rsidRPr="00840E03">
        <w:rPr>
          <w:rFonts w:hint="eastAsia"/>
          <w:b/>
        </w:rPr>
        <w:t>⑱主な専門分野・業績</w:t>
      </w:r>
    </w:p>
    <w:p w:rsidR="00ED3A8D" w:rsidRDefault="00ED3A8D">
      <w:r>
        <w:rPr>
          <w:rFonts w:hint="eastAsia"/>
        </w:rPr>
        <w:t xml:space="preserve">　</w:t>
      </w:r>
      <w:r w:rsidR="00840E03">
        <w:rPr>
          <w:rFonts w:hint="eastAsia"/>
        </w:rPr>
        <w:t>講師毎</w:t>
      </w:r>
      <w:r>
        <w:rPr>
          <w:rFonts w:hint="eastAsia"/>
        </w:rPr>
        <w:t>に主な専門分野と当該専門分野に係る業績について簡潔に記入してください。</w:t>
      </w:r>
    </w:p>
    <w:sectPr w:rsidR="00ED3A8D" w:rsidSect="00E516C3">
      <w:headerReference w:type="even" r:id="rId7"/>
      <w:headerReference w:type="default" r:id="rId8"/>
      <w:footerReference w:type="even" r:id="rId9"/>
      <w:footerReference w:type="default" r:id="rId10"/>
      <w:headerReference w:type="first" r:id="rId11"/>
      <w:footerReference w:type="first" r:id="rId12"/>
      <w:pgSz w:w="11906" w:h="16838" w:code="9"/>
      <w:pgMar w:top="1588" w:right="1701" w:bottom="1588" w:left="1701" w:header="851" w:footer="624"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6EE" w:rsidRDefault="004606EE" w:rsidP="00840E03">
      <w:r>
        <w:separator/>
      </w:r>
    </w:p>
  </w:endnote>
  <w:endnote w:type="continuationSeparator" w:id="0">
    <w:p w:rsidR="004606EE" w:rsidRDefault="004606EE" w:rsidP="0084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C2" w:rsidRDefault="000B55C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E03" w:rsidRPr="00840E03" w:rsidRDefault="00840E03" w:rsidP="00840E03">
    <w:pPr>
      <w:pStyle w:val="a5"/>
      <w:jc w:val="right"/>
      <w:rPr>
        <w:rFonts w:ascii="ＭＳ ゴシック" w:eastAsia="ＭＳ ゴシック" w:hAnsi="ＭＳ ゴシック"/>
        <w:sz w:val="16"/>
        <w:szCs w:val="16"/>
      </w:rPr>
    </w:pPr>
    <w:r w:rsidRPr="00840E03">
      <w:rPr>
        <w:rFonts w:ascii="ＭＳ ゴシック" w:eastAsia="ＭＳ ゴシック" w:hAnsi="ＭＳ ゴシック" w:hint="eastAsia"/>
        <w:sz w:val="16"/>
        <w:szCs w:val="16"/>
      </w:rPr>
      <w:t>免許状更新講習の認定申請等要領（</w:t>
    </w:r>
    <w:r w:rsidR="00AC121E" w:rsidRPr="00AC121E">
      <w:rPr>
        <w:rFonts w:ascii="ＭＳ ゴシック" w:eastAsia="ＭＳ ゴシック" w:hAnsi="ＭＳ ゴシック" w:hint="eastAsia"/>
        <w:sz w:val="16"/>
        <w:szCs w:val="16"/>
      </w:rPr>
      <w:t>令和</w:t>
    </w:r>
    <w:r w:rsidR="000B55C2">
      <w:rPr>
        <w:rFonts w:ascii="ＭＳ ゴシック" w:eastAsia="ＭＳ ゴシック" w:hAnsi="ＭＳ ゴシック" w:hint="eastAsia"/>
        <w:sz w:val="16"/>
        <w:szCs w:val="16"/>
      </w:rPr>
      <w:t>3</w:t>
    </w:r>
    <w:bookmarkStart w:id="0" w:name="_GoBack"/>
    <w:bookmarkEnd w:id="0"/>
    <w:r w:rsidRPr="00840E03">
      <w:rPr>
        <w:rFonts w:ascii="ＭＳ ゴシック" w:eastAsia="ＭＳ ゴシック" w:hAnsi="ＭＳ ゴシック" w:hint="eastAsia"/>
        <w:sz w:val="16"/>
        <w:szCs w:val="16"/>
      </w:rPr>
      <w:t>年度開設用）より抜粋</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C2" w:rsidRDefault="000B55C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6EE" w:rsidRDefault="004606EE" w:rsidP="00840E03">
      <w:r>
        <w:separator/>
      </w:r>
    </w:p>
  </w:footnote>
  <w:footnote w:type="continuationSeparator" w:id="0">
    <w:p w:rsidR="004606EE" w:rsidRDefault="004606EE" w:rsidP="00840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C2" w:rsidRDefault="000B55C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C2" w:rsidRDefault="000B55C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C2" w:rsidRDefault="000B55C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CE"/>
    <w:rsid w:val="000B55C2"/>
    <w:rsid w:val="002A0B24"/>
    <w:rsid w:val="0039213E"/>
    <w:rsid w:val="0040101F"/>
    <w:rsid w:val="004606EE"/>
    <w:rsid w:val="00594FB1"/>
    <w:rsid w:val="006018CE"/>
    <w:rsid w:val="00643DEA"/>
    <w:rsid w:val="006A44DF"/>
    <w:rsid w:val="007D48E6"/>
    <w:rsid w:val="00840E03"/>
    <w:rsid w:val="008C0B9C"/>
    <w:rsid w:val="00937AC1"/>
    <w:rsid w:val="00AC121E"/>
    <w:rsid w:val="00B059C8"/>
    <w:rsid w:val="00DE3CF0"/>
    <w:rsid w:val="00E516C3"/>
    <w:rsid w:val="00ED3A8D"/>
    <w:rsid w:val="00EE3D4C"/>
    <w:rsid w:val="00F41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5E42E52-7C0A-4575-8FBD-F81D223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4DF"/>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E03"/>
    <w:pPr>
      <w:tabs>
        <w:tab w:val="center" w:pos="4252"/>
        <w:tab w:val="right" w:pos="8504"/>
      </w:tabs>
      <w:snapToGrid w:val="0"/>
    </w:pPr>
  </w:style>
  <w:style w:type="character" w:customStyle="1" w:styleId="a4">
    <w:name w:val="ヘッダー (文字)"/>
    <w:basedOn w:val="a0"/>
    <w:link w:val="a3"/>
    <w:uiPriority w:val="99"/>
    <w:rsid w:val="00840E03"/>
    <w:rPr>
      <w:rFonts w:ascii="ＭＳ 明朝" w:hAnsi="ＭＳ 明朝"/>
      <w:kern w:val="2"/>
      <w:sz w:val="21"/>
      <w:szCs w:val="21"/>
    </w:rPr>
  </w:style>
  <w:style w:type="paragraph" w:styleId="a5">
    <w:name w:val="footer"/>
    <w:basedOn w:val="a"/>
    <w:link w:val="a6"/>
    <w:uiPriority w:val="99"/>
    <w:unhideWhenUsed/>
    <w:rsid w:val="00840E03"/>
    <w:pPr>
      <w:tabs>
        <w:tab w:val="center" w:pos="4252"/>
        <w:tab w:val="right" w:pos="8504"/>
      </w:tabs>
      <w:snapToGrid w:val="0"/>
    </w:pPr>
  </w:style>
  <w:style w:type="character" w:customStyle="1" w:styleId="a6">
    <w:name w:val="フッター (文字)"/>
    <w:basedOn w:val="a0"/>
    <w:link w:val="a5"/>
    <w:uiPriority w:val="99"/>
    <w:rsid w:val="00840E03"/>
    <w:rPr>
      <w:rFonts w:ascii="ＭＳ 明朝" w:hAnsi="ＭＳ 明朝"/>
      <w:kern w:val="2"/>
      <w:sz w:val="21"/>
      <w:szCs w:val="21"/>
    </w:rPr>
  </w:style>
  <w:style w:type="paragraph" w:styleId="a7">
    <w:name w:val="Balloon Text"/>
    <w:basedOn w:val="a"/>
    <w:link w:val="a8"/>
    <w:uiPriority w:val="99"/>
    <w:semiHidden/>
    <w:unhideWhenUsed/>
    <w:rsid w:val="00AC121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121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C74FF-B267-4F93-9E24-EFBC9832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umagai</dc:creator>
  <cp:keywords/>
  <dc:description/>
  <cp:lastModifiedBy>noujou</cp:lastModifiedBy>
  <cp:revision>9</cp:revision>
  <cp:lastPrinted>2019-11-06T04:21:00Z</cp:lastPrinted>
  <dcterms:created xsi:type="dcterms:W3CDTF">2018-11-05T07:23:00Z</dcterms:created>
  <dcterms:modified xsi:type="dcterms:W3CDTF">2020-10-23T07:31:00Z</dcterms:modified>
</cp:coreProperties>
</file>